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36F3F4ED" w:rsidR="00745B20" w:rsidRDefault="00745B20" w:rsidP="00765C9C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D4443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5/А/</w:t>
      </w:r>
      <w:proofErr w:type="spellStart"/>
      <w:r w:rsidR="003D4443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521DDFD5" w14:textId="0A929E32" w:rsidR="00A37FB3" w:rsidRDefault="003955D4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55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F4369D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крыши</w:t>
      </w:r>
      <w:r w:rsidRPr="003955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44E94331" w14:textId="77777777" w:rsidR="003955D4" w:rsidRDefault="003955D4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6E12DE0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7A9D73F" w14:textId="77777777" w:rsidR="002359B4" w:rsidRPr="0064334A" w:rsidRDefault="002359B4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4F875F33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C437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F436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F4369D">
        <w:rPr>
          <w:rFonts w:ascii="Times New Roman" w:eastAsia="Calibri" w:hAnsi="Times New Roman" w:cs="Times New Roman"/>
          <w:color w:val="000000"/>
          <w:sz w:val="24"/>
          <w:szCs w:val="24"/>
        </w:rPr>
        <w:t>0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F4369D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AF1B7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EA009C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A40DAE" w14:textId="77777777" w:rsidR="002359B4" w:rsidRPr="00745B20" w:rsidRDefault="002359B4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4AFB9D6F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F4369D" w:rsidRPr="009E2716">
        <w:rPr>
          <w:rFonts w:ascii="Times New Roman" w:hAnsi="Times New Roman"/>
          <w:sz w:val="24"/>
        </w:rPr>
        <w:t>ремонт крыши</w:t>
      </w:r>
      <w:r w:rsidR="008F0656" w:rsidRPr="008F0656">
        <w:rPr>
          <w:rFonts w:ascii="Times New Roman" w:hAnsi="Times New Roman"/>
          <w:sz w:val="24"/>
        </w:rPr>
        <w:t>.</w:t>
      </w:r>
    </w:p>
    <w:p w14:paraId="27C790C6" w14:textId="7F9D9A5F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F4369D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F515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F4369D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3D4443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proofErr w:type="spellStart"/>
      <w:r w:rsidR="00F4369D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571B39EB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3D4443" w:rsidRPr="003D4443">
        <w:rPr>
          <w:rFonts w:ascii="Times New Roman" w:eastAsia="Calibri" w:hAnsi="Times New Roman" w:cs="Times New Roman"/>
          <w:color w:val="000000"/>
          <w:sz w:val="24"/>
          <w:szCs w:val="24"/>
        </w:rPr>
        <w:t>05727000001210009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19E81FF9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3D4443">
        <w:rPr>
          <w:rFonts w:ascii="Times New Roman" w:hAnsi="Times New Roman"/>
          <w:bCs/>
          <w:sz w:val="24"/>
        </w:rPr>
        <w:t>10</w:t>
      </w:r>
      <w:r w:rsidR="0077552D" w:rsidRPr="009E2716">
        <w:rPr>
          <w:rFonts w:ascii="Times New Roman" w:hAnsi="Times New Roman"/>
          <w:bCs/>
          <w:sz w:val="24"/>
        </w:rPr>
        <w:t xml:space="preserve"> час. </w:t>
      </w:r>
      <w:r w:rsidR="003D4443">
        <w:rPr>
          <w:rFonts w:ascii="Times New Roman" w:hAnsi="Times New Roman"/>
          <w:bCs/>
          <w:sz w:val="24"/>
        </w:rPr>
        <w:t>00</w:t>
      </w:r>
      <w:r w:rsidR="0077552D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6902C6B4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23A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3D4443" w:rsidRPr="00B05815">
        <w:rPr>
          <w:rFonts w:ascii="Times New Roman" w:hAnsi="Times New Roman"/>
          <w:bCs/>
          <w:sz w:val="24"/>
        </w:rPr>
        <w:t>37 238 687,96</w:t>
      </w:r>
      <w:r w:rsidR="003D4443" w:rsidRPr="009E2716">
        <w:rPr>
          <w:rFonts w:ascii="Times New Roman" w:hAnsi="Times New Roman"/>
          <w:bCs/>
          <w:sz w:val="24"/>
        </w:rPr>
        <w:t xml:space="preserve"> руб. </w:t>
      </w:r>
      <w:r w:rsidR="003D4443" w:rsidRPr="00314478">
        <w:rPr>
          <w:rFonts w:ascii="Times New Roman" w:hAnsi="Times New Roman"/>
          <w:bCs/>
          <w:sz w:val="24"/>
        </w:rPr>
        <w:t>(Тридцать семь миллионов двести тридцать восемь тысяч шестьсот восемьдесят семь рублей 96 копеек</w:t>
      </w:r>
      <w:r w:rsidR="008F0656" w:rsidRPr="008F0656">
        <w:rPr>
          <w:rFonts w:ascii="Times New Roman" w:hAnsi="Times New Roman"/>
          <w:bCs/>
          <w:sz w:val="24"/>
        </w:rPr>
        <w:t>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1147"/>
        <w:gridCol w:w="452"/>
        <w:gridCol w:w="1849"/>
        <w:gridCol w:w="1904"/>
        <w:gridCol w:w="2281"/>
        <w:gridCol w:w="2037"/>
      </w:tblGrid>
      <w:tr w:rsidR="003D4443" w:rsidRPr="003D4443" w14:paraId="752B4429" w14:textId="77777777" w:rsidTr="003D4443">
        <w:trPr>
          <w:cantSplit/>
          <w:trHeight w:val="2563"/>
        </w:trPr>
        <w:tc>
          <w:tcPr>
            <w:tcW w:w="0" w:type="auto"/>
          </w:tcPr>
          <w:p w14:paraId="474BB75B" w14:textId="77777777" w:rsidR="003D4443" w:rsidRPr="003D4443" w:rsidRDefault="003D4443" w:rsidP="003D4443">
            <w:pPr>
              <w:spacing w:after="0" w:line="240" w:lineRule="auto"/>
              <w:jc w:val="center"/>
            </w:pPr>
            <w:r w:rsidRPr="003D4443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</w:tcPr>
          <w:p w14:paraId="3EC60A7B" w14:textId="77777777" w:rsidR="003D4443" w:rsidRPr="003D4443" w:rsidRDefault="003D4443" w:rsidP="003D4443">
            <w:pPr>
              <w:spacing w:after="0" w:line="240" w:lineRule="auto"/>
              <w:jc w:val="center"/>
            </w:pPr>
            <w:r w:rsidRPr="003D4443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  <w:textDirection w:val="btLr"/>
          </w:tcPr>
          <w:p w14:paraId="4E8CE427" w14:textId="77777777" w:rsidR="003D4443" w:rsidRPr="003D4443" w:rsidRDefault="003D4443" w:rsidP="003D4443">
            <w:pPr>
              <w:spacing w:after="0" w:line="240" w:lineRule="auto"/>
              <w:ind w:left="113" w:right="113"/>
              <w:jc w:val="center"/>
            </w:pPr>
            <w:r w:rsidRPr="003D4443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</w:tcPr>
          <w:p w14:paraId="0E199359" w14:textId="77777777" w:rsidR="003D4443" w:rsidRPr="003D4443" w:rsidRDefault="003D4443" w:rsidP="003D4443">
            <w:pPr>
              <w:spacing w:after="0" w:line="240" w:lineRule="auto"/>
              <w:jc w:val="center"/>
            </w:pPr>
            <w:r w:rsidRPr="003D4443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06367562" w14:textId="77777777" w:rsidR="003D4443" w:rsidRPr="003D4443" w:rsidRDefault="003D4443" w:rsidP="003D4443">
            <w:pPr>
              <w:spacing w:after="0" w:line="240" w:lineRule="auto"/>
              <w:jc w:val="center"/>
            </w:pPr>
            <w:r w:rsidRPr="003D4443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7241DEFB" w14:textId="77777777" w:rsidR="003D4443" w:rsidRPr="003D4443" w:rsidRDefault="003D4443" w:rsidP="003D4443">
            <w:pPr>
              <w:spacing w:after="0" w:line="240" w:lineRule="auto"/>
              <w:jc w:val="center"/>
            </w:pPr>
            <w:r w:rsidRPr="003D4443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64142DBB" w14:textId="77777777" w:rsidR="003D4443" w:rsidRPr="003D4443" w:rsidRDefault="003D4443" w:rsidP="003D4443">
            <w:pPr>
              <w:spacing w:after="0" w:line="240" w:lineRule="auto"/>
              <w:jc w:val="center"/>
            </w:pPr>
            <w:r w:rsidRPr="003D4443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3D4443" w:rsidRPr="003D4443" w14:paraId="4ADC3936" w14:textId="77777777" w:rsidTr="003D4443">
        <w:trPr>
          <w:cantSplit/>
          <w:trHeight w:val="3125"/>
        </w:trPr>
        <w:tc>
          <w:tcPr>
            <w:tcW w:w="0" w:type="auto"/>
            <w:vAlign w:val="center"/>
          </w:tcPr>
          <w:p w14:paraId="17E2C1F2" w14:textId="77777777" w:rsidR="003D4443" w:rsidRPr="003D4443" w:rsidRDefault="003D4443" w:rsidP="003D4443">
            <w:pPr>
              <w:spacing w:after="0" w:line="240" w:lineRule="auto"/>
              <w:jc w:val="center"/>
            </w:pPr>
            <w:r w:rsidRPr="003D4443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14:paraId="71372DDD" w14:textId="77777777" w:rsidR="003D4443" w:rsidRPr="003D4443" w:rsidRDefault="003D4443" w:rsidP="003D4443">
            <w:pPr>
              <w:spacing w:after="0" w:line="240" w:lineRule="auto"/>
              <w:jc w:val="center"/>
            </w:pPr>
            <w:r w:rsidRPr="003D4443">
              <w:rPr>
                <w:rFonts w:ascii="Times New Roman" w:eastAsia="Times New Roman" w:hAnsi="Times New Roman" w:cs="Times New Roman"/>
                <w:sz w:val="20"/>
              </w:rPr>
              <w:t>Садовая ул., д.32/1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6CE76607" w14:textId="77777777" w:rsidR="003D4443" w:rsidRPr="003D4443" w:rsidRDefault="003D4443" w:rsidP="003D4443">
            <w:pPr>
              <w:spacing w:after="0" w:line="240" w:lineRule="auto"/>
              <w:ind w:left="113" w:right="113"/>
              <w:jc w:val="center"/>
            </w:pPr>
            <w:r w:rsidRPr="003D4443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0" w:type="auto"/>
            <w:vAlign w:val="center"/>
          </w:tcPr>
          <w:p w14:paraId="0442065E" w14:textId="77777777" w:rsidR="003D4443" w:rsidRPr="003D4443" w:rsidRDefault="003D4443" w:rsidP="003D4443">
            <w:pPr>
              <w:spacing w:after="0" w:line="240" w:lineRule="auto"/>
              <w:jc w:val="center"/>
            </w:pPr>
            <w:r w:rsidRPr="003D4443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0" w:type="auto"/>
            <w:vAlign w:val="center"/>
          </w:tcPr>
          <w:p w14:paraId="73FB064F" w14:textId="77777777" w:rsidR="003D4443" w:rsidRPr="003D4443" w:rsidRDefault="003D4443" w:rsidP="003D4443">
            <w:pPr>
              <w:spacing w:after="0" w:line="240" w:lineRule="auto"/>
              <w:jc w:val="center"/>
            </w:pPr>
            <w:r w:rsidRPr="003D4443">
              <w:rPr>
                <w:rFonts w:ascii="Times New Roman" w:eastAsia="Times New Roman" w:hAnsi="Times New Roman" w:cs="Times New Roman"/>
                <w:sz w:val="20"/>
              </w:rPr>
              <w:t>37 238 687,96</w:t>
            </w:r>
          </w:p>
        </w:tc>
        <w:tc>
          <w:tcPr>
            <w:tcW w:w="0" w:type="auto"/>
            <w:vAlign w:val="center"/>
          </w:tcPr>
          <w:p w14:paraId="002DED74" w14:textId="77777777" w:rsidR="003D4443" w:rsidRPr="003D4443" w:rsidRDefault="003D4443" w:rsidP="003D4443">
            <w:pPr>
              <w:spacing w:after="0" w:line="240" w:lineRule="auto"/>
              <w:jc w:val="center"/>
            </w:pPr>
            <w:r w:rsidRPr="003D4443">
              <w:rPr>
                <w:rFonts w:ascii="Times New Roman" w:eastAsia="Times New Roman" w:hAnsi="Times New Roman" w:cs="Times New Roman"/>
                <w:sz w:val="20"/>
              </w:rPr>
              <w:t>37 238 687,96</w:t>
            </w:r>
          </w:p>
        </w:tc>
        <w:tc>
          <w:tcPr>
            <w:tcW w:w="0" w:type="auto"/>
            <w:vAlign w:val="center"/>
          </w:tcPr>
          <w:p w14:paraId="7CFB2C37" w14:textId="77777777" w:rsidR="003D4443" w:rsidRPr="003D4443" w:rsidRDefault="003D4443" w:rsidP="003D4443">
            <w:pPr>
              <w:spacing w:after="0" w:line="240" w:lineRule="auto"/>
              <w:jc w:val="center"/>
            </w:pPr>
            <w:r w:rsidRPr="003D4443">
              <w:rPr>
                <w:rFonts w:ascii="Times New Roman" w:eastAsia="Times New Roman" w:hAnsi="Times New Roman" w:cs="Times New Roman"/>
                <w:sz w:val="20"/>
              </w:rPr>
              <w:t>37 238 687,96</w:t>
            </w:r>
          </w:p>
        </w:tc>
      </w:tr>
      <w:tr w:rsidR="003D4443" w:rsidRPr="003D4443" w14:paraId="0C9B6EE5" w14:textId="77777777" w:rsidTr="000A7FC7">
        <w:tc>
          <w:tcPr>
            <w:tcW w:w="0" w:type="auto"/>
            <w:gridSpan w:val="6"/>
            <w:vAlign w:val="center"/>
          </w:tcPr>
          <w:p w14:paraId="7D8B9ECF" w14:textId="77777777" w:rsidR="003D4443" w:rsidRPr="003D4443" w:rsidRDefault="003D4443" w:rsidP="003D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3D4443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0" w:type="auto"/>
            <w:vAlign w:val="center"/>
          </w:tcPr>
          <w:p w14:paraId="7058755D" w14:textId="77777777" w:rsidR="003D4443" w:rsidRPr="003D4443" w:rsidRDefault="003D4443" w:rsidP="003D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3D4443">
              <w:rPr>
                <w:rFonts w:ascii="Times New Roman" w:eastAsia="Times New Roman" w:hAnsi="Times New Roman" w:cs="Times New Roman"/>
                <w:b/>
                <w:sz w:val="20"/>
              </w:rPr>
              <w:t xml:space="preserve">37 238 687,96 </w:t>
            </w:r>
          </w:p>
        </w:tc>
      </w:tr>
    </w:tbl>
    <w:p w14:paraId="23EBFF93" w14:textId="77777777" w:rsidR="00AF24CC" w:rsidRDefault="00AF24CC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3E497A77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A45B6B">
        <w:trPr>
          <w:trHeight w:val="6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D4C9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11510F" w14:paraId="555C6546" w14:textId="77777777" w:rsidTr="00323A5F">
        <w:trPr>
          <w:trHeight w:val="6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B6A3589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73E7B" w14:textId="77777777" w:rsidR="0011510F" w:rsidRPr="00FE3C6E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831EEA5" w14:textId="25D4B5F3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641CAAA4" w:rsidR="0011510F" w:rsidRDefault="0011510F" w:rsidP="00115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3425802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323A5F">
        <w:trPr>
          <w:trHeight w:val="10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22883920" w:rsidR="00CC06E7" w:rsidRDefault="0011510F" w:rsidP="001F4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87743" w14:textId="77777777" w:rsidR="0011510F" w:rsidRPr="00FE3C6E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732E1A90" w14:textId="2204131E" w:rsidR="00CC06E7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51470B7" w:rsidR="00CC06E7" w:rsidRDefault="009B360B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F99DBE4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376A" w14:paraId="642B6845" w14:textId="77777777" w:rsidTr="00811B31">
        <w:trPr>
          <w:trHeight w:val="5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4376A" w:rsidRDefault="00C4376A" w:rsidP="00C4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0EDA4BC2" w:rsidR="00C4376A" w:rsidRDefault="00C4376A" w:rsidP="00C437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3D2FCA6" w:rsidR="00C4376A" w:rsidRDefault="00C4376A" w:rsidP="00C4376A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E206" w14:textId="32E4EC7A" w:rsidR="00C4376A" w:rsidRDefault="00C4376A" w:rsidP="00C43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35DAC5D4" w:rsidR="00C4376A" w:rsidRDefault="00C4376A" w:rsidP="00C4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811B31">
        <w:trPr>
          <w:trHeight w:val="6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6672CACA" w:rsidR="00CC06E7" w:rsidRDefault="00595282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1277896A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811B31">
        <w:trPr>
          <w:trHeight w:val="5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1156" w14:textId="087869EA" w:rsidR="00CC06E7" w:rsidRDefault="00C4376A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488D4FC1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811B31">
        <w:trPr>
          <w:trHeight w:val="6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CE3C5BB" w:rsidR="00CC06E7" w:rsidRDefault="00765C9C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4CDB9C92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811B31">
        <w:trPr>
          <w:trHeight w:val="6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133C09C1" w:rsidR="00CC06E7" w:rsidRDefault="001F459D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51661B9C" w:rsidR="00CC06E7" w:rsidRDefault="0011510F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5BB43901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0E779B">
        <w:trPr>
          <w:trHeight w:val="8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51792500" w:rsidR="00CC06E7" w:rsidRDefault="00F4369D" w:rsidP="005E2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="00235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34485DC0" w:rsidR="00CC06E7" w:rsidRPr="00617241" w:rsidRDefault="0081005B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0E218553" w14:textId="77777777" w:rsidR="008F5151" w:rsidRDefault="008F5151" w:rsidP="006963C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D60648" w14:textId="645799D9" w:rsidR="006963C4" w:rsidRDefault="00A41FF2" w:rsidP="006963C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3FA001AC" w:rsidR="00050764" w:rsidRPr="00050764" w:rsidRDefault="009B360B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572EF0F9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</w:t>
      </w:r>
      <w:r w:rsidR="000C4E27">
        <w:rPr>
          <w:rFonts w:ascii="Times New Roman" w:eastAsia="Calibri" w:hAnsi="Times New Roman" w:cs="Times New Roman"/>
          <w:sz w:val="24"/>
          <w:szCs w:val="24"/>
        </w:rPr>
        <w:t xml:space="preserve"> - отсутствует</w:t>
      </w:r>
      <w:r w:rsidRPr="00050764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F900D8D" w14:textId="51FC3268" w:rsidR="00050764" w:rsidRDefault="001F459D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00EAA1A5" w14:textId="77777777" w:rsidR="00174C16" w:rsidRDefault="00174C16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21524881" w14:textId="4418A7D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2A3D5A1E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95282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6E424299" w:rsid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95282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7F01D3A0" w14:textId="77777777" w:rsidR="003F5D77" w:rsidRPr="00A41FF2" w:rsidRDefault="003F5D77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28FE7B00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4369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 w:rsidRPr="000038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F24C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4369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D444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038C1" w:rsidRPr="000038C1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proofErr w:type="spellStart"/>
      <w:r w:rsidR="00F4369D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="00323A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lastRenderedPageBreak/>
          <w:t>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432EBC05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3D4443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5D2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0815" w:rsidRPr="009E2716">
        <w:rPr>
          <w:rFonts w:ascii="Times New Roman" w:hAnsi="Times New Roman"/>
          <w:bCs/>
          <w:sz w:val="24"/>
        </w:rPr>
        <w:t xml:space="preserve">час. </w:t>
      </w:r>
      <w:r w:rsidR="003D4443">
        <w:rPr>
          <w:rFonts w:ascii="Times New Roman" w:hAnsi="Times New Roman"/>
          <w:bCs/>
          <w:sz w:val="24"/>
        </w:rPr>
        <w:t>00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4369D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4369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21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551"/>
        <w:gridCol w:w="2693"/>
        <w:gridCol w:w="1418"/>
        <w:gridCol w:w="2551"/>
      </w:tblGrid>
      <w:tr w:rsidR="005E6471" w:rsidRPr="00811B31" w14:paraId="6AACD993" w14:textId="77777777" w:rsidTr="00174C16">
        <w:trPr>
          <w:trHeight w:val="3735"/>
        </w:trPr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C4C76BB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60F450B1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86C629" w14:textId="1A6FC2CE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496CCE2A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811B31" w14:paraId="7B823E4C" w14:textId="77777777" w:rsidTr="00F4369D">
        <w:trPr>
          <w:trHeight w:val="3816"/>
        </w:trPr>
        <w:tc>
          <w:tcPr>
            <w:tcW w:w="993" w:type="dxa"/>
            <w:shd w:val="clear" w:color="auto" w:fill="auto"/>
            <w:vAlign w:val="center"/>
          </w:tcPr>
          <w:p w14:paraId="0423D6FD" w14:textId="76508B16" w:rsidR="003D0EB3" w:rsidRPr="00811B31" w:rsidRDefault="0080575C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DFB61AD" w14:textId="4AF46B85" w:rsidR="003D0EB3" w:rsidRPr="00811B31" w:rsidRDefault="003D4443" w:rsidP="003D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r w:rsidRPr="003D4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Р-39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0615C" w14:textId="77777777" w:rsidR="003D4443" w:rsidRDefault="003D4443" w:rsidP="002A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6135,  </w:t>
            </w:r>
          </w:p>
          <w:p w14:paraId="65668A57" w14:textId="77777777" w:rsidR="003D4443" w:rsidRDefault="003D4443" w:rsidP="002A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г. Санкт-Петербург, Авиационная ул., </w:t>
            </w:r>
          </w:p>
          <w:p w14:paraId="59C351F4" w14:textId="2E78A534" w:rsidR="003D4443" w:rsidRDefault="003D4443" w:rsidP="002A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, лит. А, </w:t>
            </w:r>
          </w:p>
          <w:p w14:paraId="49253BF7" w14:textId="65110A41" w:rsidR="003D0EB3" w:rsidRPr="00811B31" w:rsidRDefault="003D4443" w:rsidP="002A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r398@mail.ru, 8(812)373-55-22, 8(812)373-55-7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D3C878" w14:textId="2CB96D86" w:rsidR="003D0EB3" w:rsidRPr="00811B31" w:rsidRDefault="003D4443" w:rsidP="00235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6000045</w:t>
            </w:r>
          </w:p>
        </w:tc>
        <w:tc>
          <w:tcPr>
            <w:tcW w:w="2551" w:type="dxa"/>
          </w:tcPr>
          <w:p w14:paraId="7FA34B9A" w14:textId="3A9CCE5A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0C7B6D66" w14:textId="7510060D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67246D4E" w14:textId="2082C3CC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42EC22A8" w14:textId="77777777" w:rsidR="00D0669B" w:rsidRDefault="00D0669B" w:rsidP="00D0669B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04336667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3D0EB3" w14:paraId="14070E41" w14:textId="77777777" w:rsidTr="008A3580">
        <w:trPr>
          <w:trHeight w:val="802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46356F" w:rsidRDefault="00360230" w:rsidP="009D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46356F" w:rsidRDefault="00360230" w:rsidP="009D4C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3D4443" w:rsidRPr="003D0EB3" w14:paraId="59EB8C21" w14:textId="77777777" w:rsidTr="008A3580">
        <w:trPr>
          <w:trHeight w:val="701"/>
        </w:trPr>
        <w:tc>
          <w:tcPr>
            <w:tcW w:w="1003" w:type="pct"/>
            <w:shd w:val="clear" w:color="auto" w:fill="auto"/>
            <w:vAlign w:val="center"/>
          </w:tcPr>
          <w:p w14:paraId="6DBA9EFD" w14:textId="506B4278" w:rsidR="003D4443" w:rsidRPr="00811B31" w:rsidRDefault="003D4443" w:rsidP="003D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1D272CBF" w:rsidR="003D4443" w:rsidRPr="00811B31" w:rsidRDefault="003D4443" w:rsidP="003D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r w:rsidRPr="003D4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Р-39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6DC755D2" w14:textId="77777777" w:rsidR="008A3580" w:rsidRDefault="008A358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1811611D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9D4C9A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6963C4" w14:paraId="1E7DE861" w14:textId="77777777" w:rsidTr="008A3580">
        <w:trPr>
          <w:trHeight w:val="1074"/>
        </w:trPr>
        <w:tc>
          <w:tcPr>
            <w:tcW w:w="20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6DD272" w14:textId="77777777" w:rsidR="00600278" w:rsidRPr="0046356F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6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2F4192" w14:textId="77777777" w:rsidR="00600278" w:rsidRPr="0046356F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6F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467C6" w14:textId="4D77FAC2" w:rsidR="00600278" w:rsidRPr="0046356F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6F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3D4443" w:rsidRPr="006963C4" w14:paraId="3DC6E934" w14:textId="77777777" w:rsidTr="008A3580">
        <w:trPr>
          <w:trHeight w:val="692"/>
        </w:trPr>
        <w:tc>
          <w:tcPr>
            <w:tcW w:w="2074" w:type="dxa"/>
            <w:shd w:val="clear" w:color="auto" w:fill="auto"/>
            <w:vAlign w:val="center"/>
          </w:tcPr>
          <w:p w14:paraId="5F4895B9" w14:textId="6AC1471B" w:rsidR="003D4443" w:rsidRPr="00811B31" w:rsidRDefault="003D4443" w:rsidP="003D44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43D0B71A" w14:textId="77777777" w:rsidR="003D4443" w:rsidRDefault="003D4443" w:rsidP="003D444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</w:t>
            </w:r>
          </w:p>
          <w:p w14:paraId="7EA4B4CB" w14:textId="69718A3A" w:rsidR="003D4443" w:rsidRPr="00811B31" w:rsidRDefault="003D4443" w:rsidP="003D44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D4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Р-39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745C88FB" w:rsidR="003D4443" w:rsidRPr="00811B31" w:rsidRDefault="003D4443" w:rsidP="003D44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6000045</w:t>
            </w:r>
          </w:p>
        </w:tc>
      </w:tr>
    </w:tbl>
    <w:p w14:paraId="47433508" w14:textId="77777777" w:rsidR="008A3580" w:rsidRDefault="008A3580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7D8EC25E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68C38615" w14:textId="77777777" w:rsidR="008A3580" w:rsidRDefault="008A3580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755C18AB" w14:textId="0C7DFD50" w:rsidR="00360230" w:rsidRPr="00A677BC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</w:t>
      </w:r>
      <w:r w:rsidR="00E94B8A" w:rsidRPr="00890906">
        <w:rPr>
          <w:rFonts w:ascii="Times New Roman" w:hAnsi="Times New Roman" w:cs="Times New Roman"/>
          <w:sz w:val="24"/>
          <w:szCs w:val="24"/>
        </w:rPr>
        <w:t xml:space="preserve">капитальному ремонту общего имущества в многоквартирном доме </w:t>
      </w:r>
      <w:r w:rsidRPr="00890906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890906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90906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890906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890906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890906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890906">
        <w:rPr>
          <w:rFonts w:ascii="Times New Roman" w:hAnsi="Times New Roman" w:cs="Times New Roman"/>
          <w:sz w:val="24"/>
          <w:szCs w:val="24"/>
        </w:rPr>
        <w:t xml:space="preserve">, </w:t>
      </w:r>
      <w:r w:rsidR="009902AC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359B4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ом</w:t>
      </w:r>
      <w:r w:rsidR="002359B4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огр</w:t>
      </w:r>
      <w:r w:rsidR="00960D73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ченной ответственностью </w:t>
      </w:r>
      <w:r w:rsidR="00811B3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D4443" w:rsidRPr="003D4443">
        <w:rPr>
          <w:rFonts w:ascii="Times New Roman" w:eastAsia="Times New Roman" w:hAnsi="Times New Roman" w:cs="Times New Roman"/>
          <w:sz w:val="24"/>
          <w:szCs w:val="24"/>
          <w:lang w:eastAsia="ru-RU"/>
        </w:rPr>
        <w:t>УНР-398</w:t>
      </w:r>
      <w:r w:rsidR="00811B3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25F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D9E839A" w14:textId="664C4972" w:rsidR="00EE4659" w:rsidRDefault="00EE4659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ED89F43" w14:textId="37EFB519" w:rsidR="008A2E1B" w:rsidRDefault="008A2E1B" w:rsidP="000C4E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7663F31C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8C09F3F" w14:textId="261AD6A5" w:rsidR="000E779B" w:rsidRDefault="000E779B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A92FD6" w14:textId="77777777" w:rsidR="000C4E27" w:rsidRDefault="000C4E27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B952D2" w14:textId="0188ECB5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7CED9E23" w14:textId="78B33669" w:rsidR="00174C16" w:rsidRDefault="00174C16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3FBF260E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3D4443" w:rsidRPr="003D4443">
        <w:rPr>
          <w:rFonts w:ascii="Times New Roman" w:eastAsia="Calibri" w:hAnsi="Times New Roman" w:cs="Times New Roman"/>
          <w:color w:val="000000"/>
          <w:sz w:val="24"/>
          <w:szCs w:val="24"/>
        </w:rPr>
        <w:t>057270000012100097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890906" w:rsidRPr="002355EB" w14:paraId="04B4E9D7" w14:textId="77777777" w:rsidTr="00C47125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5BABB8D8" w14:textId="1C394CBB" w:rsidR="00B23C78" w:rsidRDefault="00B23C78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D415BDA" w14:textId="56391162" w:rsidR="004D43A7" w:rsidRDefault="004D43A7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65CCA85" w14:textId="77777777" w:rsidR="004D43A7" w:rsidRDefault="004D43A7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485791" w14:textId="17324495" w:rsidR="00890906" w:rsidRPr="002355EB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5D5443AB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0906" w:rsidRPr="002355EB" w14:paraId="7A5D3009" w14:textId="77777777" w:rsidTr="00C47125">
        <w:trPr>
          <w:gridAfter w:val="1"/>
          <w:wAfter w:w="10" w:type="dxa"/>
        </w:trPr>
        <w:tc>
          <w:tcPr>
            <w:tcW w:w="3149" w:type="dxa"/>
            <w:hideMark/>
          </w:tcPr>
          <w:p w14:paraId="2B7B941B" w14:textId="7F60EDD1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2427" w:type="dxa"/>
          </w:tcPr>
          <w:p w14:paraId="3EED8F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3AAF83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57323B09" w14:textId="77777777" w:rsidTr="00C47125">
        <w:tc>
          <w:tcPr>
            <w:tcW w:w="3149" w:type="dxa"/>
            <w:hideMark/>
          </w:tcPr>
          <w:p w14:paraId="0CA0B3E8" w14:textId="77777777" w:rsidR="00F61841" w:rsidRDefault="00F61841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1FA83B3" w14:textId="61837EB4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429B3DC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89E97CB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0CE63C6B" w14:textId="77777777" w:rsidTr="00C47125">
        <w:tc>
          <w:tcPr>
            <w:tcW w:w="3149" w:type="dxa"/>
          </w:tcPr>
          <w:p w14:paraId="3D0F9E83" w14:textId="17BF1064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  <w:gridSpan w:val="2"/>
          </w:tcPr>
          <w:p w14:paraId="1B40E40E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379A61C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26547123" w14:textId="77777777" w:rsidTr="00C47125">
        <w:tc>
          <w:tcPr>
            <w:tcW w:w="3149" w:type="dxa"/>
          </w:tcPr>
          <w:p w14:paraId="77A889D8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7BD0D6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AB895B7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282" w:rsidRPr="002355EB" w14:paraId="39B0026A" w14:textId="77777777" w:rsidTr="00C47125">
        <w:tc>
          <w:tcPr>
            <w:tcW w:w="3149" w:type="dxa"/>
          </w:tcPr>
          <w:p w14:paraId="47346C30" w14:textId="4B1C34BA" w:rsidR="00595282" w:rsidRDefault="00595282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4127434E" w14:textId="77777777" w:rsidR="00595282" w:rsidRPr="002355EB" w:rsidRDefault="00595282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A4DE752" w14:textId="59E686CC" w:rsidR="00595282" w:rsidRDefault="00595282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11588697" w14:textId="77777777" w:rsidTr="00C47125">
        <w:tc>
          <w:tcPr>
            <w:tcW w:w="3149" w:type="dxa"/>
          </w:tcPr>
          <w:p w14:paraId="6D7010A9" w14:textId="77777777" w:rsidR="00890906" w:rsidRPr="00F75C01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7F3C137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EC4720F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84F485A" w14:textId="77777777" w:rsidTr="00C47125">
        <w:tc>
          <w:tcPr>
            <w:tcW w:w="3149" w:type="dxa"/>
          </w:tcPr>
          <w:p w14:paraId="0C2FF9DE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2791772B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29564F8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6356F" w:rsidRPr="002355EB" w14:paraId="7985A3DD" w14:textId="77777777" w:rsidTr="00C47125">
        <w:tc>
          <w:tcPr>
            <w:tcW w:w="3149" w:type="dxa"/>
          </w:tcPr>
          <w:p w14:paraId="0A8110B2" w14:textId="17C82F9B" w:rsidR="0046356F" w:rsidRPr="00FF35A1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2433" w:type="dxa"/>
            <w:gridSpan w:val="2"/>
          </w:tcPr>
          <w:p w14:paraId="146A24AE" w14:textId="77777777" w:rsidR="0046356F" w:rsidRPr="002355EB" w:rsidRDefault="0046356F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70DDA89" w14:textId="300B073C" w:rsidR="0046356F" w:rsidRPr="002355EB" w:rsidRDefault="0046356F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B2EB4A5" w14:textId="77777777" w:rsidTr="00C47125">
        <w:tc>
          <w:tcPr>
            <w:tcW w:w="3149" w:type="dxa"/>
          </w:tcPr>
          <w:p w14:paraId="46F69AFD" w14:textId="77777777" w:rsidR="00F61841" w:rsidRDefault="00F61841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5568E55" w14:textId="1F2AC5E5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349F0F0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51113BA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7B31A769" w14:textId="77777777" w:rsidTr="00C47125">
        <w:trPr>
          <w:trHeight w:val="80"/>
        </w:trPr>
        <w:tc>
          <w:tcPr>
            <w:tcW w:w="3149" w:type="dxa"/>
          </w:tcPr>
          <w:p w14:paraId="018C22F4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3" w:name="_GoBack"/>
            <w:bookmarkEnd w:id="3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 Нефедова</w:t>
            </w:r>
          </w:p>
        </w:tc>
        <w:tc>
          <w:tcPr>
            <w:tcW w:w="2433" w:type="dxa"/>
            <w:gridSpan w:val="2"/>
          </w:tcPr>
          <w:p w14:paraId="7825AC33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84C1E42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421958D2" w14:textId="77777777" w:rsidTr="00C47125">
        <w:trPr>
          <w:trHeight w:val="80"/>
        </w:trPr>
        <w:tc>
          <w:tcPr>
            <w:tcW w:w="3149" w:type="dxa"/>
          </w:tcPr>
          <w:p w14:paraId="3AF05464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A3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2433" w:type="dxa"/>
            <w:gridSpan w:val="2"/>
          </w:tcPr>
          <w:p w14:paraId="30E253E0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5B88027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3D4443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9D4C9A" w:rsidRDefault="005942EC" w:rsidP="009D4C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9D4C9A" w:rsidRDefault="009D4C9A" w:rsidP="009D4C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0355537"/>
      <w:docPartObj>
        <w:docPartGallery w:val="Page Numbers (Bottom of Page)"/>
        <w:docPartUnique/>
      </w:docPartObj>
    </w:sdtPr>
    <w:sdtEndPr/>
    <w:sdtContent>
      <w:p w14:paraId="6FAA8296" w14:textId="691C6CE2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4E27">
          <w:rPr>
            <w:noProof/>
          </w:rPr>
          <w:t>4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038C1"/>
    <w:rsid w:val="00021491"/>
    <w:rsid w:val="00022A73"/>
    <w:rsid w:val="00025F7E"/>
    <w:rsid w:val="000273AD"/>
    <w:rsid w:val="000408C8"/>
    <w:rsid w:val="00050764"/>
    <w:rsid w:val="0005452C"/>
    <w:rsid w:val="00073644"/>
    <w:rsid w:val="000845A7"/>
    <w:rsid w:val="000C4E27"/>
    <w:rsid w:val="000D24F4"/>
    <w:rsid w:val="000E779B"/>
    <w:rsid w:val="001008DB"/>
    <w:rsid w:val="001029EB"/>
    <w:rsid w:val="0011510F"/>
    <w:rsid w:val="0014174D"/>
    <w:rsid w:val="00150B70"/>
    <w:rsid w:val="00164994"/>
    <w:rsid w:val="00172CFE"/>
    <w:rsid w:val="00174C16"/>
    <w:rsid w:val="0019175D"/>
    <w:rsid w:val="00197048"/>
    <w:rsid w:val="001A4B53"/>
    <w:rsid w:val="001C1580"/>
    <w:rsid w:val="001F459D"/>
    <w:rsid w:val="001F4952"/>
    <w:rsid w:val="001F64C5"/>
    <w:rsid w:val="00202369"/>
    <w:rsid w:val="002172E0"/>
    <w:rsid w:val="0022230C"/>
    <w:rsid w:val="002250AB"/>
    <w:rsid w:val="00230733"/>
    <w:rsid w:val="00233EF3"/>
    <w:rsid w:val="002359B4"/>
    <w:rsid w:val="00250CA1"/>
    <w:rsid w:val="00262390"/>
    <w:rsid w:val="00264448"/>
    <w:rsid w:val="002A3A48"/>
    <w:rsid w:val="002D67D1"/>
    <w:rsid w:val="0030376B"/>
    <w:rsid w:val="00305873"/>
    <w:rsid w:val="00323A5F"/>
    <w:rsid w:val="00327200"/>
    <w:rsid w:val="00360230"/>
    <w:rsid w:val="00395187"/>
    <w:rsid w:val="003955D4"/>
    <w:rsid w:val="003A54B3"/>
    <w:rsid w:val="003D0EB3"/>
    <w:rsid w:val="003D4443"/>
    <w:rsid w:val="003E2B3B"/>
    <w:rsid w:val="003F57D6"/>
    <w:rsid w:val="003F5D77"/>
    <w:rsid w:val="004250CA"/>
    <w:rsid w:val="0043450E"/>
    <w:rsid w:val="00437CC2"/>
    <w:rsid w:val="0045627F"/>
    <w:rsid w:val="004634DE"/>
    <w:rsid w:val="0046356F"/>
    <w:rsid w:val="00465B5C"/>
    <w:rsid w:val="004B09BF"/>
    <w:rsid w:val="004D43A7"/>
    <w:rsid w:val="004D7D94"/>
    <w:rsid w:val="004E6D2E"/>
    <w:rsid w:val="0054371F"/>
    <w:rsid w:val="005558D4"/>
    <w:rsid w:val="00575E2F"/>
    <w:rsid w:val="0059255C"/>
    <w:rsid w:val="005942EC"/>
    <w:rsid w:val="00595282"/>
    <w:rsid w:val="005B0C82"/>
    <w:rsid w:val="005B17DC"/>
    <w:rsid w:val="005B264F"/>
    <w:rsid w:val="005B5591"/>
    <w:rsid w:val="005D2F07"/>
    <w:rsid w:val="005E2EE5"/>
    <w:rsid w:val="005E6471"/>
    <w:rsid w:val="005E658F"/>
    <w:rsid w:val="00600278"/>
    <w:rsid w:val="00600F3D"/>
    <w:rsid w:val="00601934"/>
    <w:rsid w:val="006061F1"/>
    <w:rsid w:val="00617241"/>
    <w:rsid w:val="00622C06"/>
    <w:rsid w:val="00626F65"/>
    <w:rsid w:val="0064334A"/>
    <w:rsid w:val="00646BD8"/>
    <w:rsid w:val="006540DF"/>
    <w:rsid w:val="00672740"/>
    <w:rsid w:val="0068582D"/>
    <w:rsid w:val="00695854"/>
    <w:rsid w:val="006963C4"/>
    <w:rsid w:val="006B3219"/>
    <w:rsid w:val="006C113F"/>
    <w:rsid w:val="006C2646"/>
    <w:rsid w:val="006C424C"/>
    <w:rsid w:val="006E0FCD"/>
    <w:rsid w:val="00700A20"/>
    <w:rsid w:val="00704911"/>
    <w:rsid w:val="0072757A"/>
    <w:rsid w:val="007305DD"/>
    <w:rsid w:val="0073299F"/>
    <w:rsid w:val="00744565"/>
    <w:rsid w:val="00745B20"/>
    <w:rsid w:val="00747C06"/>
    <w:rsid w:val="00765C9C"/>
    <w:rsid w:val="0077552D"/>
    <w:rsid w:val="007803A4"/>
    <w:rsid w:val="007805E3"/>
    <w:rsid w:val="007D6BEE"/>
    <w:rsid w:val="007E6C0D"/>
    <w:rsid w:val="0080575C"/>
    <w:rsid w:val="0081005B"/>
    <w:rsid w:val="008104C0"/>
    <w:rsid w:val="00811B31"/>
    <w:rsid w:val="00820C72"/>
    <w:rsid w:val="00826822"/>
    <w:rsid w:val="00830B2A"/>
    <w:rsid w:val="008312B5"/>
    <w:rsid w:val="0085044A"/>
    <w:rsid w:val="00855B02"/>
    <w:rsid w:val="0086050F"/>
    <w:rsid w:val="00875061"/>
    <w:rsid w:val="0088631F"/>
    <w:rsid w:val="00890906"/>
    <w:rsid w:val="008A2E1B"/>
    <w:rsid w:val="008A3580"/>
    <w:rsid w:val="008A5B2E"/>
    <w:rsid w:val="008B6237"/>
    <w:rsid w:val="008C19BA"/>
    <w:rsid w:val="008C2F2B"/>
    <w:rsid w:val="008E1640"/>
    <w:rsid w:val="008E6CF1"/>
    <w:rsid w:val="008F0656"/>
    <w:rsid w:val="008F2F94"/>
    <w:rsid w:val="008F5151"/>
    <w:rsid w:val="0091459A"/>
    <w:rsid w:val="009207C7"/>
    <w:rsid w:val="00945B77"/>
    <w:rsid w:val="00960D73"/>
    <w:rsid w:val="009902AC"/>
    <w:rsid w:val="009942F4"/>
    <w:rsid w:val="009B360B"/>
    <w:rsid w:val="009B4E91"/>
    <w:rsid w:val="009D0359"/>
    <w:rsid w:val="009D4C9A"/>
    <w:rsid w:val="009D7640"/>
    <w:rsid w:val="00A00C65"/>
    <w:rsid w:val="00A37FB3"/>
    <w:rsid w:val="00A41FF2"/>
    <w:rsid w:val="00A45B6B"/>
    <w:rsid w:val="00A5376A"/>
    <w:rsid w:val="00A65180"/>
    <w:rsid w:val="00A677BC"/>
    <w:rsid w:val="00AB63B9"/>
    <w:rsid w:val="00AC2ACA"/>
    <w:rsid w:val="00AE38C3"/>
    <w:rsid w:val="00AF0CD0"/>
    <w:rsid w:val="00AF1B7C"/>
    <w:rsid w:val="00AF24CC"/>
    <w:rsid w:val="00AF7445"/>
    <w:rsid w:val="00B1459D"/>
    <w:rsid w:val="00B23C78"/>
    <w:rsid w:val="00B36360"/>
    <w:rsid w:val="00B4290D"/>
    <w:rsid w:val="00B43C5A"/>
    <w:rsid w:val="00B52499"/>
    <w:rsid w:val="00B5746E"/>
    <w:rsid w:val="00B6006C"/>
    <w:rsid w:val="00B70815"/>
    <w:rsid w:val="00B7106A"/>
    <w:rsid w:val="00B74177"/>
    <w:rsid w:val="00BB1970"/>
    <w:rsid w:val="00BB1CBE"/>
    <w:rsid w:val="00BB1FC7"/>
    <w:rsid w:val="00BC03E7"/>
    <w:rsid w:val="00BF399B"/>
    <w:rsid w:val="00BF48B2"/>
    <w:rsid w:val="00BF68EB"/>
    <w:rsid w:val="00C265E1"/>
    <w:rsid w:val="00C308D3"/>
    <w:rsid w:val="00C323CC"/>
    <w:rsid w:val="00C40DE5"/>
    <w:rsid w:val="00C4376A"/>
    <w:rsid w:val="00C50756"/>
    <w:rsid w:val="00C75176"/>
    <w:rsid w:val="00C779FE"/>
    <w:rsid w:val="00C960B7"/>
    <w:rsid w:val="00C97ED4"/>
    <w:rsid w:val="00CA2F5B"/>
    <w:rsid w:val="00CC06E7"/>
    <w:rsid w:val="00CC39CC"/>
    <w:rsid w:val="00CE087C"/>
    <w:rsid w:val="00D040D4"/>
    <w:rsid w:val="00D0669B"/>
    <w:rsid w:val="00D13064"/>
    <w:rsid w:val="00D414E6"/>
    <w:rsid w:val="00D61700"/>
    <w:rsid w:val="00D625B0"/>
    <w:rsid w:val="00D70DFD"/>
    <w:rsid w:val="00D72104"/>
    <w:rsid w:val="00D85211"/>
    <w:rsid w:val="00D955DB"/>
    <w:rsid w:val="00DB0B1A"/>
    <w:rsid w:val="00DC4E27"/>
    <w:rsid w:val="00DD394F"/>
    <w:rsid w:val="00E06977"/>
    <w:rsid w:val="00E21AEC"/>
    <w:rsid w:val="00E246AD"/>
    <w:rsid w:val="00E32A88"/>
    <w:rsid w:val="00E424EC"/>
    <w:rsid w:val="00E732E1"/>
    <w:rsid w:val="00E94B8A"/>
    <w:rsid w:val="00EA2730"/>
    <w:rsid w:val="00EA7D32"/>
    <w:rsid w:val="00EE4659"/>
    <w:rsid w:val="00EF05A0"/>
    <w:rsid w:val="00EF7513"/>
    <w:rsid w:val="00F12127"/>
    <w:rsid w:val="00F17E9B"/>
    <w:rsid w:val="00F4369D"/>
    <w:rsid w:val="00F45C3F"/>
    <w:rsid w:val="00F61841"/>
    <w:rsid w:val="00F67255"/>
    <w:rsid w:val="00F74016"/>
    <w:rsid w:val="00F963E9"/>
    <w:rsid w:val="00FA4687"/>
    <w:rsid w:val="00FA658F"/>
    <w:rsid w:val="00FB4434"/>
    <w:rsid w:val="00FF537C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BC81EA89-7D44-470D-9358-E85CF725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24F30-8058-4E8D-A5A2-CFEC254A5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5</Pages>
  <Words>1211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84</cp:revision>
  <dcterms:created xsi:type="dcterms:W3CDTF">2016-12-12T06:38:00Z</dcterms:created>
  <dcterms:modified xsi:type="dcterms:W3CDTF">2021-04-05T06:23:00Z</dcterms:modified>
</cp:coreProperties>
</file>